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6867995D" w:rsidP="4ACB556A" w:rsidRDefault="6867995D" w14:paraId="28A30E96" w14:textId="7091A91A">
      <w:pPr>
        <w:spacing w:after="120"/>
        <w:jc w:val="center"/>
        <w:rPr>
          <w:sz w:val="20"/>
          <w:szCs w:val="20"/>
        </w:rPr>
      </w:pPr>
      <w:r w:rsidR="6867995D">
        <w:drawing>
          <wp:inline wp14:editId="77AE513D" wp14:anchorId="6612434A">
            <wp:extent cx="955040" cy="880745"/>
            <wp:effectExtent l="0" t="0" r="0" b="0"/>
            <wp:docPr id="365292688" name="Obrázek 2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" name="logo5.png"/>
                    <pic:cNvPicPr/>
                  </pic:nvPicPr>
                  <pic:blipFill>
                    <a:blip xmlns:r="http://schemas.openxmlformats.org/officeDocument/2006/relationships" r:embed="Rb75a7f2d3e334fb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C5" w:rsidP="4ACB556A" w:rsidRDefault="007220C5" w14:paraId="607B37AF" w14:textId="61A65A2E">
      <w:pPr>
        <w:spacing w:after="120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4ACB556A" w:rsidR="007220C5">
        <w:rPr>
          <w:rFonts w:ascii="Arial" w:hAnsi="Arial" w:cs="Arial"/>
          <w:b w:val="1"/>
          <w:bCs w:val="1"/>
          <w:sz w:val="28"/>
          <w:szCs w:val="28"/>
        </w:rPr>
        <w:t>Dotazník pro rodiče žáka 1. ročníku základní školy</w:t>
      </w:r>
    </w:p>
    <w:tbl>
      <w:tblPr>
        <w:tblStyle w:val="Mkatabulky"/>
        <w:tblW w:w="10139" w:type="dxa"/>
        <w:tblLayout w:type="fixed"/>
        <w:tblLook w:val="04A0" w:firstRow="1" w:lastRow="0" w:firstColumn="1" w:lastColumn="0" w:noHBand="0" w:noVBand="1"/>
      </w:tblPr>
      <w:tblGrid>
        <w:gridCol w:w="1320"/>
        <w:gridCol w:w="747"/>
        <w:gridCol w:w="735"/>
        <w:gridCol w:w="582"/>
        <w:gridCol w:w="470"/>
        <w:gridCol w:w="345"/>
        <w:gridCol w:w="720"/>
        <w:gridCol w:w="355"/>
        <w:gridCol w:w="1821"/>
        <w:gridCol w:w="1140"/>
        <w:gridCol w:w="1904"/>
      </w:tblGrid>
      <w:tr xmlns:wp14="http://schemas.microsoft.com/office/word/2010/wordml" w:rsidR="007220C5" w:rsidTr="4ACB556A" w14:paraId="54638C46" wp14:textId="77777777">
        <w:trPr>
          <w:trHeight w:val="454"/>
        </w:trPr>
        <w:tc>
          <w:tcPr>
            <w:tcW w:w="280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/>
            <w:vAlign w:val="center"/>
          </w:tcPr>
          <w:p w:rsidR="007220C5" w:rsidP="000B035E" w:rsidRDefault="007220C5" w14:paraId="36D6AD1F" wp14:textId="77777777">
            <w:pPr>
              <w:rPr>
                <w:rFonts w:ascii="Arial" w:hAnsi="Arial" w:cs="Arial"/>
              </w:rPr>
            </w:pPr>
            <w:r w:rsidRPr="00541323">
              <w:rPr>
                <w:rFonts w:ascii="Arial" w:hAnsi="Arial" w:cs="Arial"/>
                <w:b/>
              </w:rPr>
              <w:t>Jméno a příjmení dítěte:</w:t>
            </w:r>
          </w:p>
        </w:tc>
        <w:tc>
          <w:tcPr>
            <w:tcW w:w="7337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7220C5" w:rsidP="000B035E" w:rsidRDefault="007220C5" w14:paraId="672A6659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="007220C5" w:rsidTr="4ACB556A" w14:paraId="48FC02B0" wp14:textId="77777777">
        <w:trPr>
          <w:trHeight w:val="454"/>
        </w:trPr>
        <w:tc>
          <w:tcPr>
            <w:tcW w:w="20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cMar/>
            <w:vAlign w:val="center"/>
          </w:tcPr>
          <w:p w:rsidR="007220C5" w:rsidP="000B035E" w:rsidRDefault="007220C5" w14:paraId="3BC4EEAD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né číslo:</w:t>
            </w:r>
          </w:p>
        </w:tc>
        <w:tc>
          <w:tcPr>
            <w:tcW w:w="2852" w:type="dxa"/>
            <w:gridSpan w:val="5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7220C5" w:rsidP="000B035E" w:rsidRDefault="007220C5" w14:paraId="0A37501D" wp14:textId="77777777">
            <w:pPr>
              <w:rPr>
                <w:rFonts w:ascii="Arial" w:hAnsi="Arial" w:cs="Arial"/>
              </w:rPr>
            </w:pPr>
          </w:p>
        </w:tc>
        <w:tc>
          <w:tcPr>
            <w:tcW w:w="331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cMar/>
            <w:vAlign w:val="center"/>
          </w:tcPr>
          <w:p w:rsidR="007220C5" w:rsidP="000B035E" w:rsidRDefault="007220C5" w14:paraId="0F3E0FAD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řský jazyk:</w:t>
            </w:r>
          </w:p>
        </w:tc>
        <w:tc>
          <w:tcPr>
            <w:tcW w:w="190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7220C5" w:rsidP="000B035E" w:rsidRDefault="007220C5" w14:paraId="5DAB6C7B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="007220C5" w:rsidTr="4ACB556A" w14:paraId="3FFC2C68" wp14:textId="77777777">
        <w:trPr>
          <w:trHeight w:val="454"/>
        </w:trPr>
        <w:tc>
          <w:tcPr>
            <w:tcW w:w="20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cMar/>
            <w:vAlign w:val="center"/>
          </w:tcPr>
          <w:p w:rsidR="007220C5" w:rsidP="000B035E" w:rsidRDefault="007220C5" w14:paraId="7D3F120A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občanství:</w:t>
            </w:r>
          </w:p>
        </w:tc>
        <w:tc>
          <w:tcPr>
            <w:tcW w:w="2852" w:type="dxa"/>
            <w:gridSpan w:val="5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7220C5" w:rsidP="000B035E" w:rsidRDefault="007220C5" w14:paraId="02EB378F" wp14:textId="77777777">
            <w:pPr>
              <w:rPr>
                <w:rFonts w:ascii="Arial" w:hAnsi="Arial" w:cs="Arial"/>
              </w:rPr>
            </w:pPr>
          </w:p>
        </w:tc>
        <w:tc>
          <w:tcPr>
            <w:tcW w:w="21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/>
            <w:vAlign w:val="center"/>
          </w:tcPr>
          <w:p w:rsidR="007220C5" w:rsidP="000B035E" w:rsidRDefault="007220C5" w14:paraId="1A08D7EA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</w:t>
            </w:r>
            <w:bookmarkStart w:name="_GoBack" w:id="0"/>
            <w:bookmarkEnd w:id="0"/>
            <w:r>
              <w:rPr>
                <w:rFonts w:ascii="Arial" w:hAnsi="Arial" w:cs="Arial"/>
              </w:rPr>
              <w:t xml:space="preserve"> narození:</w:t>
            </w:r>
          </w:p>
        </w:tc>
        <w:tc>
          <w:tcPr>
            <w:tcW w:w="3044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7220C5" w:rsidP="000B035E" w:rsidRDefault="007220C5" w14:paraId="6A05A809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="007220C5" w:rsidTr="4ACB556A" w14:paraId="0867B75F" wp14:textId="77777777">
        <w:trPr>
          <w:trHeight w:val="454"/>
        </w:trPr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cMar/>
            <w:vAlign w:val="center"/>
          </w:tcPr>
          <w:p w:rsidR="007220C5" w:rsidP="000B035E" w:rsidRDefault="007220C5" w14:paraId="311A163D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:</w:t>
            </w:r>
          </w:p>
        </w:tc>
        <w:tc>
          <w:tcPr>
            <w:tcW w:w="5775" w:type="dxa"/>
            <w:gridSpan w:val="8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7220C5" w:rsidP="000B035E" w:rsidRDefault="007220C5" w14:paraId="5A39BBE3" wp14:textId="7777777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cMar/>
            <w:vAlign w:val="center"/>
          </w:tcPr>
          <w:p w:rsidR="007220C5" w:rsidP="000B035E" w:rsidRDefault="007220C5" w14:paraId="0DB4D9DA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Č:</w:t>
            </w:r>
          </w:p>
        </w:tc>
        <w:tc>
          <w:tcPr>
            <w:tcW w:w="190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7220C5" w:rsidP="000B035E" w:rsidRDefault="007220C5" w14:paraId="41C8F396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="007220C5" w:rsidTr="4ACB556A" w14:paraId="72A3D3EC" wp14:textId="77777777">
        <w:trPr>
          <w:trHeight w:val="57"/>
        </w:trPr>
        <w:tc>
          <w:tcPr>
            <w:tcW w:w="10139" w:type="dxa"/>
            <w:gridSpan w:val="11"/>
            <w:tcBorders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56B56" w:rsidR="007220C5" w:rsidP="000B035E" w:rsidRDefault="007220C5" w14:paraId="0D0B940D" wp14:textId="77777777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  <w:tr xmlns:wp14="http://schemas.microsoft.com/office/word/2010/wordml" w:rsidR="007220C5" w:rsidTr="4ACB556A" w14:paraId="5D1CA079" wp14:textId="77777777">
        <w:trPr>
          <w:trHeight w:val="454"/>
        </w:trPr>
        <w:tc>
          <w:tcPr>
            <w:tcW w:w="338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4" w:space="0"/>
            </w:tcBorders>
            <w:tcMar/>
            <w:vAlign w:val="center"/>
          </w:tcPr>
          <w:p w:rsidR="007220C5" w:rsidP="000B035E" w:rsidRDefault="007220C5" w14:paraId="2EE4DAB3" wp14:textId="77777777">
            <w:pPr>
              <w:rPr>
                <w:rFonts w:ascii="Arial" w:hAnsi="Arial" w:cs="Arial"/>
              </w:rPr>
            </w:pPr>
            <w:r w:rsidRPr="00541323">
              <w:rPr>
                <w:rFonts w:ascii="Arial" w:hAnsi="Arial" w:cs="Arial"/>
                <w:b/>
              </w:rPr>
              <w:t>Otec dítěte:</w:t>
            </w:r>
            <w:r>
              <w:rPr>
                <w:rFonts w:ascii="Arial" w:hAnsi="Arial" w:cs="Arial"/>
              </w:rPr>
              <w:t xml:space="preserve"> </w:t>
            </w:r>
            <w:r w:rsidRPr="0010083A">
              <w:rPr>
                <w:rFonts w:ascii="Arial" w:hAnsi="Arial" w:cs="Arial"/>
                <w:sz w:val="20"/>
                <w:szCs w:val="20"/>
              </w:rPr>
              <w:t>(jméno a příjmení)</w:t>
            </w:r>
          </w:p>
        </w:tc>
        <w:tc>
          <w:tcPr>
            <w:tcW w:w="6755" w:type="dxa"/>
            <w:gridSpan w:val="7"/>
            <w:tcBorders>
              <w:top w:val="single" w:color="auto" w:sz="8" w:space="0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="007220C5" w:rsidP="000B035E" w:rsidRDefault="007220C5" w14:paraId="0E27B00A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="007220C5" w:rsidTr="4ACB556A" w14:paraId="115D1122" wp14:textId="77777777">
        <w:trPr>
          <w:trHeight w:val="454"/>
        </w:trPr>
        <w:tc>
          <w:tcPr>
            <w:tcW w:w="1320" w:type="dxa"/>
            <w:tcBorders>
              <w:left w:val="single" w:color="auto" w:sz="8" w:space="0"/>
              <w:bottom w:val="single" w:color="auto" w:sz="8" w:space="0"/>
            </w:tcBorders>
            <w:tcMar/>
            <w:vAlign w:val="center"/>
          </w:tcPr>
          <w:p w:rsidR="007220C5" w:rsidP="000B035E" w:rsidRDefault="007220C5" w14:paraId="23E3D414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:</w:t>
            </w:r>
          </w:p>
        </w:tc>
        <w:tc>
          <w:tcPr>
            <w:tcW w:w="5775" w:type="dxa"/>
            <w:gridSpan w:val="8"/>
            <w:tcBorders>
              <w:bottom w:val="single" w:color="auto" w:sz="8" w:space="0"/>
            </w:tcBorders>
            <w:tcMar/>
            <w:vAlign w:val="center"/>
          </w:tcPr>
          <w:p w:rsidR="007220C5" w:rsidP="000B035E" w:rsidRDefault="007220C5" w14:paraId="60061E4C" wp14:textId="7777777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bottom w:val="single" w:color="auto" w:sz="8" w:space="0"/>
            </w:tcBorders>
            <w:tcMar/>
            <w:vAlign w:val="center"/>
          </w:tcPr>
          <w:p w:rsidR="007220C5" w:rsidP="000B035E" w:rsidRDefault="007220C5" w14:paraId="7E0EEF42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1904" w:type="dxa"/>
            <w:tcBorders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7220C5" w:rsidP="000B035E" w:rsidRDefault="007220C5" w14:paraId="44EAFD9C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="007220C5" w:rsidTr="4ACB556A" w14:paraId="7A610477" wp14:textId="77777777">
        <w:trPr>
          <w:trHeight w:val="454"/>
        </w:trPr>
        <w:tc>
          <w:tcPr>
            <w:tcW w:w="338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4" w:space="0"/>
            </w:tcBorders>
            <w:tcMar/>
            <w:vAlign w:val="center"/>
          </w:tcPr>
          <w:p w:rsidR="007220C5" w:rsidP="000B035E" w:rsidRDefault="007220C5" w14:paraId="11DE0866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ka</w:t>
            </w:r>
            <w:r w:rsidRPr="00541323">
              <w:rPr>
                <w:rFonts w:ascii="Arial" w:hAnsi="Arial" w:cs="Arial"/>
                <w:b/>
              </w:rPr>
              <w:t xml:space="preserve"> dítěte:</w:t>
            </w:r>
            <w:r>
              <w:rPr>
                <w:rFonts w:ascii="Arial" w:hAnsi="Arial" w:cs="Arial"/>
              </w:rPr>
              <w:t xml:space="preserve"> </w:t>
            </w:r>
            <w:r w:rsidRPr="0010083A">
              <w:rPr>
                <w:rFonts w:ascii="Arial" w:hAnsi="Arial" w:cs="Arial"/>
                <w:sz w:val="20"/>
                <w:szCs w:val="20"/>
              </w:rPr>
              <w:t>(jméno a příjmení)</w:t>
            </w:r>
          </w:p>
        </w:tc>
        <w:tc>
          <w:tcPr>
            <w:tcW w:w="6755" w:type="dxa"/>
            <w:gridSpan w:val="7"/>
            <w:tcBorders>
              <w:top w:val="single" w:color="auto" w:sz="8" w:space="0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="007220C5" w:rsidP="000B035E" w:rsidRDefault="007220C5" w14:paraId="4B94D5A5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="007220C5" w:rsidTr="4ACB556A" w14:paraId="4152B252" wp14:textId="77777777">
        <w:trPr>
          <w:trHeight w:val="454"/>
        </w:trPr>
        <w:tc>
          <w:tcPr>
            <w:tcW w:w="1320" w:type="dxa"/>
            <w:tcBorders>
              <w:left w:val="single" w:color="auto" w:sz="8" w:space="0"/>
              <w:bottom w:val="single" w:color="auto" w:sz="8" w:space="0"/>
            </w:tcBorders>
            <w:tcMar/>
            <w:vAlign w:val="center"/>
          </w:tcPr>
          <w:p w:rsidR="007220C5" w:rsidP="000B035E" w:rsidRDefault="007220C5" w14:paraId="493F971F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:</w:t>
            </w:r>
          </w:p>
        </w:tc>
        <w:tc>
          <w:tcPr>
            <w:tcW w:w="5775" w:type="dxa"/>
            <w:gridSpan w:val="8"/>
            <w:tcBorders>
              <w:bottom w:val="single" w:color="auto" w:sz="8" w:space="0"/>
            </w:tcBorders>
            <w:tcMar/>
            <w:vAlign w:val="center"/>
          </w:tcPr>
          <w:p w:rsidR="007220C5" w:rsidP="000B035E" w:rsidRDefault="007220C5" w14:paraId="3DEEC669" wp14:textId="7777777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bottom w:val="single" w:color="auto" w:sz="8" w:space="0"/>
            </w:tcBorders>
            <w:tcMar/>
            <w:vAlign w:val="center"/>
          </w:tcPr>
          <w:p w:rsidR="007220C5" w:rsidP="000B035E" w:rsidRDefault="007220C5" w14:paraId="77C868D3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1904" w:type="dxa"/>
            <w:tcBorders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7220C5" w:rsidP="000B035E" w:rsidRDefault="007220C5" w14:paraId="3656B9AB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="007220C5" w:rsidTr="4ACB556A" w14:paraId="4E7EF97B" wp14:textId="77777777">
        <w:trPr>
          <w:trHeight w:val="454"/>
        </w:trPr>
        <w:tc>
          <w:tcPr>
            <w:tcW w:w="7095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4" w:space="0"/>
            </w:tcBorders>
            <w:tcMar/>
            <w:vAlign w:val="center"/>
          </w:tcPr>
          <w:p w:rsidR="007220C5" w:rsidP="000B035E" w:rsidRDefault="007220C5" w14:paraId="7D03006D" wp14:textId="77777777">
            <w:pPr>
              <w:rPr>
                <w:rFonts w:ascii="Arial" w:hAnsi="Arial" w:cs="Arial"/>
              </w:rPr>
            </w:pPr>
            <w:r w:rsidRPr="0010083A">
              <w:rPr>
                <w:rFonts w:ascii="Arial" w:hAnsi="Arial" w:cs="Arial"/>
                <w:b/>
              </w:rPr>
              <w:t>Zákonný zástupce dítěte:</w:t>
            </w:r>
            <w:r>
              <w:rPr>
                <w:rFonts w:ascii="Arial" w:hAnsi="Arial" w:cs="Arial"/>
              </w:rPr>
              <w:t xml:space="preserve"> </w:t>
            </w:r>
            <w:r w:rsidRPr="0010083A">
              <w:rPr>
                <w:rFonts w:ascii="Arial" w:hAnsi="Arial" w:cs="Arial"/>
                <w:sz w:val="20"/>
                <w:szCs w:val="20"/>
              </w:rPr>
              <w:t>(pokud jím není otec nebo matka dítěte)</w:t>
            </w:r>
          </w:p>
        </w:tc>
        <w:tc>
          <w:tcPr>
            <w:tcW w:w="3044" w:type="dxa"/>
            <w:gridSpan w:val="2"/>
            <w:tcBorders>
              <w:top w:val="single" w:color="auto" w:sz="8" w:space="0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="007220C5" w:rsidP="000B035E" w:rsidRDefault="007220C5" w14:paraId="45FB0818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="007220C5" w:rsidTr="4ACB556A" w14:paraId="0D4073E5" wp14:textId="77777777">
        <w:trPr>
          <w:trHeight w:val="454"/>
        </w:trPr>
        <w:tc>
          <w:tcPr>
            <w:tcW w:w="7095" w:type="dxa"/>
            <w:gridSpan w:val="9"/>
            <w:tcBorders>
              <w:left w:val="single" w:color="auto" w:sz="8" w:space="0"/>
              <w:bottom w:val="single" w:color="auto" w:sz="8" w:space="0"/>
            </w:tcBorders>
            <w:tcMar/>
            <w:vAlign w:val="center"/>
          </w:tcPr>
          <w:p w:rsidR="007220C5" w:rsidP="000B035E" w:rsidRDefault="007220C5" w14:paraId="049F31CB" wp14:textId="7777777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bottom w:val="single" w:color="auto" w:sz="8" w:space="0"/>
            </w:tcBorders>
            <w:tcMar/>
            <w:vAlign w:val="center"/>
          </w:tcPr>
          <w:p w:rsidR="007220C5" w:rsidP="000B035E" w:rsidRDefault="007220C5" w14:paraId="2E648C46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1904" w:type="dxa"/>
            <w:tcBorders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7220C5" w:rsidP="000B035E" w:rsidRDefault="007220C5" w14:paraId="53128261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="007220C5" w:rsidTr="4ACB556A" w14:paraId="20A9AAD4" wp14:textId="77777777">
        <w:trPr>
          <w:trHeight w:val="454"/>
        </w:trPr>
        <w:tc>
          <w:tcPr>
            <w:tcW w:w="4919" w:type="dxa"/>
            <w:gridSpan w:val="7"/>
            <w:tcBorders>
              <w:top w:val="single" w:color="auto" w:sz="8" w:space="0"/>
              <w:left w:val="single" w:color="auto" w:sz="8" w:space="0"/>
            </w:tcBorders>
            <w:tcMar/>
            <w:vAlign w:val="center"/>
          </w:tcPr>
          <w:p w:rsidR="007220C5" w:rsidP="000B035E" w:rsidRDefault="007220C5" w14:paraId="48E2AE97" wp14:textId="72156307">
            <w:pPr>
              <w:rPr>
                <w:rFonts w:ascii="Arial" w:hAnsi="Arial" w:cs="Arial"/>
              </w:rPr>
            </w:pPr>
            <w:r w:rsidRPr="4ACB556A" w:rsidR="007220C5">
              <w:rPr>
                <w:rFonts w:ascii="Arial" w:hAnsi="Arial" w:cs="Arial"/>
                <w:b w:val="1"/>
                <w:bCs w:val="1"/>
              </w:rPr>
              <w:t>Kontaktní osoba:</w:t>
            </w:r>
            <w:r w:rsidRPr="4ACB556A" w:rsidR="007220C5">
              <w:rPr>
                <w:rFonts w:ascii="Arial" w:hAnsi="Arial" w:cs="Arial"/>
              </w:rPr>
              <w:t xml:space="preserve"> </w:t>
            </w:r>
            <w:r w:rsidRPr="4ACB556A" w:rsidR="007220C5">
              <w:rPr>
                <w:rFonts w:ascii="Arial" w:hAnsi="Arial" w:cs="Arial"/>
                <w:sz w:val="20"/>
                <w:szCs w:val="20"/>
              </w:rPr>
              <w:t xml:space="preserve">(pro případ mimořádné </w:t>
            </w:r>
            <w:r w:rsidRPr="4ACB556A" w:rsidR="554BCE5F">
              <w:rPr>
                <w:rFonts w:ascii="Arial" w:hAnsi="Arial" w:cs="Arial"/>
                <w:sz w:val="20"/>
                <w:szCs w:val="20"/>
              </w:rPr>
              <w:t>události)</w:t>
            </w:r>
          </w:p>
        </w:tc>
        <w:tc>
          <w:tcPr>
            <w:tcW w:w="5220" w:type="dxa"/>
            <w:gridSpan w:val="4"/>
            <w:tcBorders>
              <w:top w:val="single" w:color="auto" w:sz="8" w:space="0"/>
              <w:right w:val="single" w:color="auto" w:sz="8" w:space="0"/>
            </w:tcBorders>
            <w:tcMar/>
            <w:vAlign w:val="center"/>
          </w:tcPr>
          <w:p w:rsidR="007220C5" w:rsidP="000B035E" w:rsidRDefault="007220C5" w14:paraId="62486C05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="007220C5" w:rsidTr="4ACB556A" w14:paraId="43566744" wp14:textId="77777777">
        <w:trPr>
          <w:trHeight w:val="454"/>
        </w:trPr>
        <w:tc>
          <w:tcPr>
            <w:tcW w:w="7095" w:type="dxa"/>
            <w:gridSpan w:val="9"/>
            <w:tcBorders>
              <w:left w:val="single" w:color="auto" w:sz="8" w:space="0"/>
              <w:bottom w:val="single" w:color="auto" w:sz="8" w:space="0"/>
            </w:tcBorders>
            <w:tcMar/>
            <w:vAlign w:val="center"/>
          </w:tcPr>
          <w:p w:rsidR="007220C5" w:rsidP="000B035E" w:rsidRDefault="007220C5" w14:paraId="4101652C" wp14:textId="77777777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bottom w:val="single" w:color="auto" w:sz="8" w:space="0"/>
            </w:tcBorders>
            <w:tcMar/>
            <w:vAlign w:val="center"/>
          </w:tcPr>
          <w:p w:rsidR="007220C5" w:rsidP="000B035E" w:rsidRDefault="007220C5" w14:paraId="691A3C7B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1904" w:type="dxa"/>
            <w:tcBorders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7220C5" w:rsidP="000B035E" w:rsidRDefault="007220C5" w14:paraId="4B99056E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="007220C5" w:rsidTr="4ACB556A" w14:paraId="2262C9DE" wp14:textId="77777777">
        <w:trPr>
          <w:trHeight w:val="454"/>
        </w:trPr>
        <w:tc>
          <w:tcPr>
            <w:tcW w:w="3384" w:type="dxa"/>
            <w:gridSpan w:val="4"/>
            <w:tcBorders>
              <w:left w:val="single" w:color="auto" w:sz="8" w:space="0"/>
              <w:bottom w:val="single" w:color="auto" w:sz="8" w:space="0"/>
            </w:tcBorders>
            <w:tcMar/>
            <w:vAlign w:val="center"/>
          </w:tcPr>
          <w:p w:rsidR="007220C5" w:rsidP="000B035E" w:rsidRDefault="007220C5" w14:paraId="102DA0EB" wp14:textId="77777777">
            <w:pPr>
              <w:rPr>
                <w:rFonts w:ascii="Arial" w:hAnsi="Arial" w:cs="Arial"/>
              </w:rPr>
            </w:pPr>
            <w:r w:rsidRPr="0010083A">
              <w:rPr>
                <w:rFonts w:ascii="Arial" w:hAnsi="Arial" w:cs="Arial"/>
                <w:b/>
              </w:rPr>
              <w:t>Zdravotní pojišťovn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55" w:type="dxa"/>
            <w:gridSpan w:val="7"/>
            <w:tcBorders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7220C5" w:rsidP="000B035E" w:rsidRDefault="007220C5" w14:paraId="1299C43A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="007220C5" w:rsidTr="4ACB556A" w14:paraId="4DDBEF00" wp14:textId="77777777">
        <w:trPr>
          <w:trHeight w:val="57"/>
        </w:trPr>
        <w:tc>
          <w:tcPr>
            <w:tcW w:w="10139" w:type="dxa"/>
            <w:gridSpan w:val="11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56B56" w:rsidR="007220C5" w:rsidP="000B035E" w:rsidRDefault="007220C5" w14:paraId="3461D779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7220C5" w:rsidTr="4ACB556A" w14:paraId="19C1AA13" wp14:textId="77777777">
        <w:trPr>
          <w:trHeight w:val="454"/>
        </w:trPr>
        <w:tc>
          <w:tcPr>
            <w:tcW w:w="10139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7220C5" w:rsidP="000B035E" w:rsidRDefault="007220C5" w14:paraId="37ACC605" wp14:textId="77777777">
            <w:pPr>
              <w:rPr>
                <w:rFonts w:ascii="Arial" w:hAnsi="Arial" w:cs="Arial"/>
              </w:rPr>
            </w:pPr>
            <w:r w:rsidRPr="0010083A">
              <w:rPr>
                <w:rFonts w:ascii="Arial" w:hAnsi="Arial" w:cs="Arial"/>
                <w:b/>
              </w:rPr>
              <w:t>Podle svého uvážení</w:t>
            </w:r>
            <w:r w:rsidRPr="0010083A">
              <w:rPr>
                <w:rFonts w:ascii="Arial" w:hAnsi="Arial" w:cs="Arial"/>
                <w:sz w:val="20"/>
                <w:szCs w:val="20"/>
              </w:rPr>
              <w:t xml:space="preserve"> uveďte další údaje důležité pro spolupráci rodiny se školou a úspěšnou práci dítěte ve škole, například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xmlns:wp14="http://schemas.microsoft.com/office/word/2010/wordml" w:rsidR="007220C5" w:rsidTr="4ACB556A" w14:paraId="76C7B07F" wp14:textId="77777777">
        <w:trPr>
          <w:trHeight w:val="454"/>
        </w:trPr>
        <w:tc>
          <w:tcPr>
            <w:tcW w:w="3854" w:type="dxa"/>
            <w:gridSpan w:val="5"/>
            <w:tcBorders>
              <w:top w:val="single" w:color="auto" w:sz="8" w:space="0"/>
              <w:left w:val="single" w:color="auto" w:sz="8" w:space="0"/>
            </w:tcBorders>
            <w:tcMar/>
            <w:vAlign w:val="center"/>
          </w:tcPr>
          <w:p w:rsidR="007220C5" w:rsidP="000B035E" w:rsidRDefault="007220C5" w14:paraId="61B353CA" wp14:textId="77777777">
            <w:pPr>
              <w:rPr>
                <w:rFonts w:ascii="Arial" w:hAnsi="Arial" w:cs="Arial"/>
              </w:rPr>
            </w:pPr>
            <w:r w:rsidRPr="0010083A">
              <w:rPr>
                <w:rFonts w:ascii="Arial" w:hAnsi="Arial" w:cs="Arial"/>
                <w:b/>
              </w:rPr>
              <w:t>Sourozenci</w:t>
            </w:r>
            <w:r>
              <w:rPr>
                <w:rFonts w:ascii="Arial" w:hAnsi="Arial" w:cs="Arial"/>
              </w:rPr>
              <w:t xml:space="preserve"> </w:t>
            </w:r>
            <w:r w:rsidRPr="0010083A">
              <w:rPr>
                <w:rFonts w:ascii="Arial" w:hAnsi="Arial" w:cs="Arial"/>
                <w:sz w:val="20"/>
                <w:szCs w:val="20"/>
              </w:rPr>
              <w:t>(jméno a rok narození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85" w:type="dxa"/>
            <w:gridSpan w:val="6"/>
            <w:tcBorders>
              <w:top w:val="single" w:color="auto" w:sz="8" w:space="0"/>
              <w:right w:val="single" w:color="auto" w:sz="8" w:space="0"/>
            </w:tcBorders>
            <w:tcMar/>
            <w:vAlign w:val="center"/>
          </w:tcPr>
          <w:p w:rsidR="007220C5" w:rsidP="000B035E" w:rsidRDefault="007220C5" w14:paraId="3CF2D8B6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="007220C5" w:rsidTr="4ACB556A" w14:paraId="0FB78278" wp14:textId="77777777">
        <w:trPr>
          <w:trHeight w:val="454"/>
        </w:trPr>
        <w:tc>
          <w:tcPr>
            <w:tcW w:w="10139" w:type="dxa"/>
            <w:gridSpan w:val="11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7220C5" w:rsidP="000B035E" w:rsidRDefault="007220C5" w14:paraId="1FC39945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="007220C5" w:rsidTr="4ACB556A" w14:paraId="3C67686F" wp14:textId="77777777">
        <w:trPr>
          <w:trHeight w:val="454"/>
        </w:trPr>
        <w:tc>
          <w:tcPr>
            <w:tcW w:w="5274" w:type="dxa"/>
            <w:gridSpan w:val="8"/>
            <w:tcBorders>
              <w:top w:val="single" w:color="auto" w:sz="8" w:space="0"/>
              <w:left w:val="single" w:color="auto" w:sz="8" w:space="0"/>
            </w:tcBorders>
            <w:tcMar/>
            <w:vAlign w:val="center"/>
          </w:tcPr>
          <w:p w:rsidR="007220C5" w:rsidP="000B035E" w:rsidRDefault="007220C5" w14:paraId="138326A0" wp14:textId="77777777">
            <w:pPr>
              <w:rPr>
                <w:rFonts w:ascii="Arial" w:hAnsi="Arial" w:cs="Arial"/>
              </w:rPr>
            </w:pPr>
            <w:proofErr w:type="gramStart"/>
            <w:r w:rsidRPr="0010083A">
              <w:rPr>
                <w:rFonts w:ascii="Arial" w:hAnsi="Arial" w:cs="Arial"/>
                <w:sz w:val="20"/>
                <w:szCs w:val="20"/>
              </w:rPr>
              <w:t>Navštěvovalo</w:t>
            </w:r>
            <w:proofErr w:type="gramEnd"/>
            <w:r w:rsidRPr="0010083A">
              <w:rPr>
                <w:rFonts w:ascii="Arial" w:hAnsi="Arial" w:cs="Arial"/>
                <w:sz w:val="20"/>
                <w:szCs w:val="20"/>
              </w:rPr>
              <w:t xml:space="preserve"> dítě mateřskou školu</w:t>
            </w:r>
            <w:r>
              <w:rPr>
                <w:rFonts w:ascii="Arial" w:hAnsi="Arial" w:cs="Arial"/>
                <w:sz w:val="20"/>
                <w:szCs w:val="20"/>
              </w:rPr>
              <w:t xml:space="preserve"> (ano – ne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terou):</w:t>
            </w:r>
            <w:proofErr w:type="gramEnd"/>
          </w:p>
        </w:tc>
        <w:tc>
          <w:tcPr>
            <w:tcW w:w="4865" w:type="dxa"/>
            <w:gridSpan w:val="3"/>
            <w:tcBorders>
              <w:top w:val="single" w:color="auto" w:sz="8" w:space="0"/>
              <w:right w:val="single" w:color="auto" w:sz="8" w:space="0"/>
            </w:tcBorders>
            <w:tcMar/>
            <w:vAlign w:val="center"/>
          </w:tcPr>
          <w:p w:rsidR="007220C5" w:rsidP="000B035E" w:rsidRDefault="007220C5" w14:paraId="0562CB0E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="007220C5" w:rsidTr="4ACB556A" w14:paraId="26E43965" wp14:textId="77777777">
        <w:trPr>
          <w:trHeight w:val="454"/>
        </w:trPr>
        <w:tc>
          <w:tcPr>
            <w:tcW w:w="5274" w:type="dxa"/>
            <w:gridSpan w:val="8"/>
            <w:tcBorders>
              <w:left w:val="single" w:color="auto" w:sz="8" w:space="0"/>
              <w:bottom w:val="single" w:color="auto" w:sz="8" w:space="0"/>
            </w:tcBorders>
            <w:tcMar/>
            <w:vAlign w:val="center"/>
          </w:tcPr>
          <w:p w:rsidRPr="0010083A" w:rsidR="007220C5" w:rsidP="000B035E" w:rsidRDefault="007220C5" w14:paraId="035132D8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083A">
              <w:rPr>
                <w:rFonts w:ascii="Arial" w:hAnsi="Arial" w:cs="Arial"/>
                <w:sz w:val="20"/>
                <w:szCs w:val="20"/>
              </w:rPr>
              <w:t>Nastupuje dítě do školy v řádném termínu</w:t>
            </w:r>
            <w:r>
              <w:rPr>
                <w:rFonts w:ascii="Arial" w:hAnsi="Arial" w:cs="Arial"/>
                <w:sz w:val="20"/>
                <w:szCs w:val="20"/>
              </w:rPr>
              <w:t>? (ano – ne)</w:t>
            </w:r>
          </w:p>
        </w:tc>
        <w:tc>
          <w:tcPr>
            <w:tcW w:w="4865" w:type="dxa"/>
            <w:gridSpan w:val="3"/>
            <w:tcBorders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7220C5" w:rsidP="000B035E" w:rsidRDefault="007220C5" w14:paraId="34CE0A41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="007220C5" w:rsidTr="4ACB556A" w14:paraId="05BD60AF" wp14:textId="77777777">
        <w:trPr>
          <w:trHeight w:val="454"/>
        </w:trPr>
        <w:tc>
          <w:tcPr>
            <w:tcW w:w="10139" w:type="dxa"/>
            <w:gridSpan w:val="11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  <w:vAlign w:val="center"/>
          </w:tcPr>
          <w:p w:rsidRPr="0010083A" w:rsidR="007220C5" w:rsidP="000B035E" w:rsidRDefault="007220C5" w14:paraId="0B22888A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083A">
              <w:rPr>
                <w:rFonts w:ascii="Arial" w:hAnsi="Arial" w:cs="Arial"/>
                <w:sz w:val="20"/>
                <w:szCs w:val="20"/>
              </w:rPr>
              <w:t>Zdravotní postižení, chronické onemocnění dítěte (zrak, sluch, vada řeči, LMD, alergie, epilep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0083A">
              <w:rPr>
                <w:rFonts w:ascii="Arial" w:hAnsi="Arial" w:cs="Arial"/>
                <w:sz w:val="20"/>
                <w:szCs w:val="20"/>
              </w:rPr>
              <w:t>ie, diabetes, srdeční vada, dietní omezení apod.):</w:t>
            </w:r>
          </w:p>
        </w:tc>
      </w:tr>
      <w:tr xmlns:wp14="http://schemas.microsoft.com/office/word/2010/wordml" w:rsidR="007220C5" w:rsidTr="4ACB556A" w14:paraId="62EBF3C5" wp14:textId="77777777">
        <w:trPr>
          <w:trHeight w:val="454"/>
        </w:trPr>
        <w:tc>
          <w:tcPr>
            <w:tcW w:w="10139" w:type="dxa"/>
            <w:gridSpan w:val="11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10083A" w:rsidR="007220C5" w:rsidP="000B035E" w:rsidRDefault="007220C5" w14:paraId="6D98A12B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7220C5" w:rsidTr="4ACB556A" w14:paraId="4B87512E" wp14:textId="77777777">
        <w:trPr>
          <w:trHeight w:val="454"/>
        </w:trPr>
        <w:tc>
          <w:tcPr>
            <w:tcW w:w="10139" w:type="dxa"/>
            <w:gridSpan w:val="11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  <w:vAlign w:val="center"/>
          </w:tcPr>
          <w:p w:rsidRPr="0010083A" w:rsidR="007220C5" w:rsidP="000B035E" w:rsidRDefault="007220C5" w14:paraId="276C7134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083A">
              <w:rPr>
                <w:rFonts w:ascii="Arial" w:hAnsi="Arial" w:cs="Arial"/>
                <w:sz w:val="20"/>
                <w:szCs w:val="20"/>
              </w:rPr>
              <w:t>Zvláštní schopnosti, dovednosti, které dítě projevilo před vstupem do školy (čtení, umělecké sklony, matematické vlohy), které je možné při vzdělávání zohlednit:</w:t>
            </w:r>
          </w:p>
        </w:tc>
      </w:tr>
      <w:tr xmlns:wp14="http://schemas.microsoft.com/office/word/2010/wordml" w:rsidRPr="0010083A" w:rsidR="007220C5" w:rsidTr="4ACB556A" w14:paraId="2946DB82" wp14:textId="77777777">
        <w:trPr>
          <w:trHeight w:val="454"/>
        </w:trPr>
        <w:tc>
          <w:tcPr>
            <w:tcW w:w="10139" w:type="dxa"/>
            <w:gridSpan w:val="11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10083A" w:rsidR="007220C5" w:rsidP="000B035E" w:rsidRDefault="007220C5" w14:paraId="5997CC1D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10083A" w:rsidR="007220C5" w:rsidTr="4ACB556A" w14:paraId="24CD1401" wp14:textId="77777777">
        <w:trPr>
          <w:trHeight w:val="454"/>
        </w:trPr>
        <w:tc>
          <w:tcPr>
            <w:tcW w:w="5274" w:type="dxa"/>
            <w:gridSpan w:val="8"/>
            <w:tcBorders>
              <w:top w:val="single" w:color="auto" w:sz="8" w:space="0"/>
              <w:left w:val="single" w:color="auto" w:sz="8" w:space="0"/>
            </w:tcBorders>
            <w:tcMar/>
            <w:vAlign w:val="center"/>
          </w:tcPr>
          <w:p w:rsidRPr="0010083A" w:rsidR="007220C5" w:rsidP="000B035E" w:rsidRDefault="007220C5" w14:paraId="7106469F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0083A">
              <w:rPr>
                <w:rFonts w:ascii="Arial" w:hAnsi="Arial" w:cs="Arial"/>
                <w:sz w:val="20"/>
                <w:szCs w:val="20"/>
              </w:rPr>
              <w:t>Dítě je pravák – levák – užívá obě ruce stejně:</w:t>
            </w:r>
          </w:p>
        </w:tc>
        <w:tc>
          <w:tcPr>
            <w:tcW w:w="4865" w:type="dxa"/>
            <w:gridSpan w:val="3"/>
            <w:tcBorders>
              <w:top w:val="single" w:color="auto" w:sz="8" w:space="0"/>
              <w:right w:val="single" w:color="auto" w:sz="8" w:space="0"/>
            </w:tcBorders>
            <w:tcMar/>
            <w:vAlign w:val="center"/>
          </w:tcPr>
          <w:p w:rsidRPr="0010083A" w:rsidR="007220C5" w:rsidP="000B035E" w:rsidRDefault="007220C5" w14:paraId="110FFD37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10083A" w:rsidR="007220C5" w:rsidTr="4ACB556A" w14:paraId="6C8C4D2F" wp14:textId="77777777">
        <w:trPr>
          <w:trHeight w:val="454"/>
        </w:trPr>
        <w:tc>
          <w:tcPr>
            <w:tcW w:w="5274" w:type="dxa"/>
            <w:gridSpan w:val="8"/>
            <w:tcBorders>
              <w:left w:val="single" w:color="auto" w:sz="8" w:space="0"/>
            </w:tcBorders>
            <w:tcMar/>
            <w:vAlign w:val="center"/>
          </w:tcPr>
          <w:p w:rsidRPr="0010083A" w:rsidR="007220C5" w:rsidP="000B035E" w:rsidRDefault="007220C5" w14:paraId="7C67EBB5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ší údaje o dítěti, které považujete za důležité</w:t>
            </w:r>
          </w:p>
        </w:tc>
        <w:tc>
          <w:tcPr>
            <w:tcW w:w="4865" w:type="dxa"/>
            <w:gridSpan w:val="3"/>
            <w:tcBorders>
              <w:right w:val="single" w:color="auto" w:sz="8" w:space="0"/>
            </w:tcBorders>
            <w:tcMar/>
            <w:vAlign w:val="center"/>
          </w:tcPr>
          <w:p w:rsidRPr="0010083A" w:rsidR="007220C5" w:rsidP="000B035E" w:rsidRDefault="007220C5" w14:paraId="6B699379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10083A" w:rsidR="007220C5" w:rsidTr="4ACB556A" w14:paraId="3FE9F23F" wp14:textId="77777777">
        <w:trPr>
          <w:trHeight w:val="300"/>
        </w:trPr>
        <w:tc>
          <w:tcPr>
            <w:tcW w:w="10139" w:type="dxa"/>
            <w:gridSpan w:val="11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10083A" w:rsidR="007220C5" w:rsidP="000B035E" w:rsidRDefault="007220C5" w14:paraId="1F72F646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10083A" w:rsidR="007220C5" w:rsidTr="4ACB556A" w14:paraId="49759017" wp14:textId="77777777">
        <w:trPr>
          <w:trHeight w:val="435"/>
        </w:trPr>
        <w:tc>
          <w:tcPr>
            <w:tcW w:w="4199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cMar/>
            <w:vAlign w:val="center"/>
          </w:tcPr>
          <w:p w:rsidRPr="0010083A" w:rsidR="007220C5" w:rsidP="4ACB556A" w:rsidRDefault="007220C5" w14:paraId="08B95CB9" wp14:textId="2AA9C158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ACB556A" w:rsidR="5623BC9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um a p</w:t>
            </w:r>
            <w:r w:rsidRPr="4ACB556A" w:rsidR="007220C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odpis zákonného zástupce:</w:t>
            </w:r>
          </w:p>
        </w:tc>
        <w:tc>
          <w:tcPr>
            <w:tcW w:w="5940" w:type="dxa"/>
            <w:gridSpan w:val="5"/>
            <w:tcBorders>
              <w:top w:val="single" w:color="auto" w:sz="8" w:space="0"/>
              <w:right w:val="single" w:color="auto" w:sz="8" w:space="0"/>
            </w:tcBorders>
            <w:tcMar/>
            <w:vAlign w:val="center"/>
          </w:tcPr>
          <w:p w:rsidRPr="0010083A" w:rsidR="007220C5" w:rsidP="000B035E" w:rsidRDefault="007220C5" w14:paraId="08CE6F91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7220C5" w:rsidTr="4ACB556A" w14:paraId="0FD9CF8F" wp14:textId="77777777">
        <w:trPr>
          <w:trHeight w:val="450"/>
        </w:trPr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one" w:color="000000" w:themeColor="text1" w:sz="4"/>
            </w:tcBorders>
            <w:tcMar/>
            <w:vAlign w:val="center"/>
          </w:tcPr>
          <w:p w:rsidRPr="00C02E54" w:rsidR="007220C5" w:rsidP="4ACB556A" w:rsidRDefault="007220C5" w14:paraId="286DF678" wp14:textId="42C21CAE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ACB556A" w:rsidR="7E33B0B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-mail</w:t>
            </w:r>
          </w:p>
        </w:tc>
        <w:tc>
          <w:tcPr>
            <w:tcW w:w="2879" w:type="dxa"/>
            <w:gridSpan w:val="5"/>
            <w:tcBorders>
              <w:top w:val="single" w:color="auto" w:sz="8" w:space="0"/>
              <w:left w:val="none" w:color="000000" w:themeColor="text1" w:sz="4"/>
              <w:bottom w:val="single" w:color="auto" w:sz="8" w:space="0"/>
            </w:tcBorders>
            <w:tcMar/>
            <w:vAlign w:val="center"/>
          </w:tcPr>
          <w:p w:rsidR="007220C5" w:rsidP="000B035E" w:rsidRDefault="007220C5" w14:paraId="61CDCEAD" wp14:textId="77777777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5"/>
            <w:tcBorders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AD65F3" w:rsidR="007220C5" w:rsidP="4ACB556A" w:rsidRDefault="007220C5" w14:paraId="2EC5D041" w14:noSpellErr="1" wp14:textId="28B646E3">
            <w:pPr>
              <w:rPr>
                <w:rFonts w:ascii="Arial" w:hAnsi="Arial" w:cs="Arial"/>
                <w:b w:val="1"/>
                <w:bCs w:val="1"/>
              </w:rPr>
            </w:pPr>
          </w:p>
        </w:tc>
      </w:tr>
    </w:tbl>
    <w:p xmlns:wp14="http://schemas.microsoft.com/office/word/2010/wordml" w:rsidR="0083061A" w:rsidP="0083061A" w:rsidRDefault="0083061A" w14:paraId="6BB9E253" wp14:textId="77777777">
      <w:pPr>
        <w:spacing w:after="0" w:line="240" w:lineRule="auto"/>
        <w:rPr>
          <w:sz w:val="20"/>
          <w:szCs w:val="20"/>
        </w:rPr>
      </w:pPr>
    </w:p>
    <w:sectPr w:rsidR="0083061A" w:rsidSect="007220C5">
      <w:headerReference w:type="default" r:id="rId8"/>
      <w:pgSz w:w="11906" w:h="16838" w:orient="portrait"/>
      <w:pgMar w:top="2127" w:right="991" w:bottom="567" w:left="851" w:header="708" w:footer="708" w:gutter="0"/>
      <w:cols w:space="708"/>
      <w:docGrid w:linePitch="360"/>
      <w:footerReference w:type="default" r:id="R30c6dfc7590b4f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F0DF2" w:rsidP="005D7150" w:rsidRDefault="003F0DF2" w14:paraId="23DE523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F0DF2" w:rsidP="005D7150" w:rsidRDefault="003F0DF2" w14:paraId="52E5622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4ACB556A" w:rsidTr="4ACB556A" w14:paraId="16A4ACE0">
      <w:trPr>
        <w:trHeight w:val="300"/>
      </w:trPr>
      <w:tc>
        <w:tcPr>
          <w:tcW w:w="3350" w:type="dxa"/>
          <w:tcMar/>
        </w:tcPr>
        <w:p w:rsidR="4ACB556A" w:rsidP="4ACB556A" w:rsidRDefault="4ACB556A" w14:paraId="60262655" w14:textId="65D0A326">
          <w:pPr>
            <w:pStyle w:val="Zhlav"/>
            <w:bidi w:val="0"/>
            <w:ind w:left="-115"/>
            <w:jc w:val="left"/>
          </w:pPr>
        </w:p>
      </w:tc>
      <w:tc>
        <w:tcPr>
          <w:tcW w:w="3350" w:type="dxa"/>
          <w:tcMar/>
        </w:tcPr>
        <w:p w:rsidR="4ACB556A" w:rsidP="4ACB556A" w:rsidRDefault="4ACB556A" w14:paraId="05CCD9DD" w14:textId="6CD03FCE">
          <w:pPr>
            <w:pStyle w:val="Zhlav"/>
            <w:bidi w:val="0"/>
            <w:jc w:val="center"/>
          </w:pPr>
        </w:p>
      </w:tc>
      <w:tc>
        <w:tcPr>
          <w:tcW w:w="3350" w:type="dxa"/>
          <w:tcMar/>
        </w:tcPr>
        <w:p w:rsidR="4ACB556A" w:rsidP="4ACB556A" w:rsidRDefault="4ACB556A" w14:paraId="64F96B8F" w14:textId="34688C3F">
          <w:pPr>
            <w:pStyle w:val="Zhlav"/>
            <w:bidi w:val="0"/>
            <w:ind w:right="-115"/>
            <w:jc w:val="right"/>
          </w:pPr>
        </w:p>
      </w:tc>
    </w:tr>
  </w:tbl>
  <w:p w:rsidR="4ACB556A" w:rsidP="4ACB556A" w:rsidRDefault="4ACB556A" w14:paraId="034E6B72" w14:textId="6FD0C7C7">
    <w:pPr>
      <w:pStyle w:val="Zpa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F0DF2" w:rsidP="005D7150" w:rsidRDefault="003F0DF2" w14:paraId="07547A0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F0DF2" w:rsidP="005D7150" w:rsidRDefault="003F0DF2" w14:paraId="5043CB0F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7220C5" w:rsidR="002C2EEB" w:rsidP="002C2EEB" w:rsidRDefault="002C2EEB" w14:paraId="3BF4EADD" wp14:textId="77777777" wp14:noSpellErr="1">
    <w:pPr>
      <w:tabs>
        <w:tab w:val="center" w:pos="4536"/>
        <w:tab w:val="right" w:pos="9072"/>
      </w:tabs>
      <w:spacing w:after="0" w:line="240" w:lineRule="auto"/>
      <w:jc w:val="right"/>
      <w:rPr>
        <w:sz w:val="20"/>
        <w:szCs w:val="20"/>
      </w:rPr>
    </w:pPr>
    <w:r w:rsidRPr="007220C5" w:rsidR="4ACB556A">
      <w:rPr>
        <w:sz w:val="20"/>
        <w:szCs w:val="20"/>
      </w:rPr>
      <w:t>Základní škola a Mateřská škola Mostek, okres Trutnov, 544 75, Mostek 202</w:t>
    </w:r>
  </w:p>
  <w:p xmlns:wp14="http://schemas.microsoft.com/office/word/2010/wordml" w:rsidRPr="007220C5" w:rsidR="002C2EEB" w:rsidP="002C2EEB" w:rsidRDefault="002C2EEB" w14:paraId="7C623344" wp14:textId="77777777">
    <w:pPr>
      <w:tabs>
        <w:tab w:val="center" w:pos="4536"/>
        <w:tab w:val="right" w:pos="9072"/>
      </w:tabs>
      <w:spacing w:after="0" w:line="240" w:lineRule="auto"/>
      <w:jc w:val="right"/>
      <w:rPr>
        <w:sz w:val="20"/>
        <w:szCs w:val="20"/>
      </w:rPr>
    </w:pPr>
    <w:r w:rsidRPr="007220C5">
      <w:rPr>
        <w:sz w:val="20"/>
        <w:szCs w:val="20"/>
      </w:rPr>
      <w:t>tel.:(+420) 739 455</w:t>
    </w:r>
    <w:r w:rsidRPr="007220C5" w:rsidR="00CE4673">
      <w:rPr>
        <w:sz w:val="20"/>
        <w:szCs w:val="20"/>
      </w:rPr>
      <w:t> </w:t>
    </w:r>
    <w:r w:rsidRPr="007220C5">
      <w:rPr>
        <w:sz w:val="20"/>
        <w:szCs w:val="20"/>
      </w:rPr>
      <w:t>257</w:t>
    </w:r>
    <w:r w:rsidRPr="007220C5" w:rsidR="00CE4673">
      <w:rPr>
        <w:sz w:val="20"/>
        <w:szCs w:val="20"/>
      </w:rPr>
      <w:t>, 702059677</w:t>
    </w:r>
  </w:p>
  <w:p xmlns:wp14="http://schemas.microsoft.com/office/word/2010/wordml" w:rsidRPr="007220C5" w:rsidR="002C2EEB" w:rsidP="002C2EEB" w:rsidRDefault="007220C5" w14:paraId="3204BF51" wp14:textId="77777777">
    <w:pPr>
      <w:tabs>
        <w:tab w:val="center" w:pos="4536"/>
        <w:tab w:val="right" w:pos="9072"/>
      </w:tabs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>e-mail:hana.cerna</w:t>
    </w:r>
    <w:r w:rsidRPr="007220C5" w:rsidR="002C2EEB">
      <w:rPr>
        <w:sz w:val="20"/>
        <w:szCs w:val="20"/>
      </w:rPr>
      <w:t>@zsmostek.cz</w:t>
    </w:r>
  </w:p>
  <w:p xmlns:wp14="http://schemas.microsoft.com/office/word/2010/wordml" w:rsidRPr="007220C5" w:rsidR="002C2EEB" w:rsidP="002C2EEB" w:rsidRDefault="002C2EEB" w14:paraId="1B8B4F4A" wp14:textId="77777777">
    <w:pPr>
      <w:tabs>
        <w:tab w:val="center" w:pos="4536"/>
        <w:tab w:val="right" w:pos="9072"/>
      </w:tabs>
      <w:spacing w:after="0" w:line="240" w:lineRule="auto"/>
      <w:jc w:val="right"/>
      <w:rPr>
        <w:sz w:val="20"/>
        <w:szCs w:val="20"/>
      </w:rPr>
    </w:pPr>
    <w:r w:rsidRPr="007220C5">
      <w:rPr>
        <w:sz w:val="20"/>
        <w:szCs w:val="20"/>
      </w:rPr>
      <w:t>www.zsmostek.cz</w:t>
    </w:r>
  </w:p>
  <w:p xmlns:wp14="http://schemas.microsoft.com/office/word/2010/wordml" w:rsidRPr="00642F6C" w:rsidR="00642F6C" w:rsidP="007220C5" w:rsidRDefault="007220C5" w14:paraId="6FFABC9C" wp14:textId="54208C14">
    <w:pPr>
      <w:pStyle w:val="Zhlav"/>
      <w:tabs>
        <w:tab w:val="clear" w:pos="9072"/>
        <w:tab w:val="right" w:pos="10064"/>
      </w:tabs>
    </w:pPr>
    <w:r w:rsidRPr="007220C5">
      <w:rPr>
        <w:noProof/>
        <w:sz w:val="20"/>
        <w:szCs w:val="20"/>
        <w:lang w:eastAsia="cs-CZ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0" layoutInCell="1" allowOverlap="1" wp14:anchorId="1DEEEB3B" wp14:editId="7777777">
              <wp:simplePos x="0" y="0"/>
              <wp:positionH relativeFrom="column">
                <wp:posOffset>-4479</wp:posOffset>
              </wp:positionH>
              <wp:positionV relativeFrom="paragraph">
                <wp:posOffset>210202</wp:posOffset>
              </wp:positionV>
              <wp:extent cx="6441989" cy="8855"/>
              <wp:effectExtent l="0" t="0" r="35560" b="29845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1989" cy="885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C16407F">
            <v:line id="Přímá spojnice 1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-.35pt,16.55pt" to="506.9pt,17.25pt" w14:anchorId="0508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">
              <v:stroke joinstyle="miter"/>
            </v:line>
          </w:pict>
        </mc:Fallback>
      </mc:AlternateContent>
    </w:r>
    <w:r w:rsidRPr="007220C5" w:rsidR="4ACB556A">
      <w:rPr>
        <w:sz w:val="20"/>
        <w:szCs w:val="20"/>
      </w:rPr>
      <w:t xml:space="preserve">                        </w:t>
    </w:r>
    <w:r w:rsidR="4ACB556A">
      <w:rPr>
        <w:sz w:val="20"/>
        <w:szCs w:val="20"/>
      </w:rPr>
      <w:t xml:space="preserve">    </w:t>
    </w:r>
    <w:r w:rsidRPr="007220C5" w:rsidR="4ACB556A">
      <w:rPr>
        <w:sz w:val="20"/>
        <w:szCs w:val="20"/>
      </w:rPr>
      <w:t xml:space="preserve">                                                                                         </w:t>
    </w:r>
    <w:r w:rsidR="4ACB556A">
      <w:rPr>
        <w:sz w:val="20"/>
        <w:szCs w:val="20"/>
      </w:rPr>
      <w:t xml:space="preserve">                 </w:t>
    </w:r>
    <w:r w:rsidRPr="007220C5" w:rsidR="4ACB556A">
      <w:rPr>
        <w:sz w:val="20"/>
        <w:szCs w:val="20"/>
      </w:rPr>
      <w:t xml:space="preserve"> </w:t>
    </w:r>
    <w:r w:rsidR="4ACB556A">
      <w:rPr>
        <w:sz w:val="20"/>
        <w:szCs w:val="20"/>
      </w:rPr>
      <w:t xml:space="preserve">              </w:t>
    </w:r>
    <w:r w:rsidRPr="007220C5" w:rsidR="4ACB556A">
      <w:rPr>
        <w:sz w:val="20"/>
        <w:szCs w:val="20"/>
      </w:rPr>
      <w:t xml:space="preserve">       </w:t>
    </w:r>
    <w:r w:rsidRPr="007220C5" w:rsidR="4ACB556A">
      <w:rPr>
        <w:sz w:val="20"/>
        <w:szCs w:val="20"/>
      </w:rPr>
      <w:t xml:space="preserve">  </w:t>
    </w:r>
    <w:r w:rsidRPr="007220C5" w:rsidR="4ACB556A">
      <w:rPr>
        <w:sz w:val="20"/>
        <w:szCs w:val="20"/>
      </w:rPr>
      <w:t xml:space="preserve">                                       </w:t>
    </w:r>
    <w:r w:rsidRPr="007220C5" w:rsidR="4ACB556A">
      <w:rPr>
        <w:sz w:val="20"/>
        <w:szCs w:val="20"/>
      </w:rPr>
      <w:t xml:space="preserve">IČ:  750174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6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50"/>
    <w:rsid w:val="000936DE"/>
    <w:rsid w:val="000D2604"/>
    <w:rsid w:val="000D3C9B"/>
    <w:rsid w:val="000E7ECA"/>
    <w:rsid w:val="001550ED"/>
    <w:rsid w:val="001D4E75"/>
    <w:rsid w:val="002042DB"/>
    <w:rsid w:val="00211C1F"/>
    <w:rsid w:val="0023621E"/>
    <w:rsid w:val="0024166A"/>
    <w:rsid w:val="00260433"/>
    <w:rsid w:val="002C163A"/>
    <w:rsid w:val="002C2EEB"/>
    <w:rsid w:val="002C6A24"/>
    <w:rsid w:val="002D6B9D"/>
    <w:rsid w:val="002F6EF3"/>
    <w:rsid w:val="00311EAE"/>
    <w:rsid w:val="003D68CA"/>
    <w:rsid w:val="003F0DF2"/>
    <w:rsid w:val="004555FB"/>
    <w:rsid w:val="005A767A"/>
    <w:rsid w:val="005B37FA"/>
    <w:rsid w:val="005C7DE6"/>
    <w:rsid w:val="005D7150"/>
    <w:rsid w:val="00642F6C"/>
    <w:rsid w:val="00667BD5"/>
    <w:rsid w:val="006A48DE"/>
    <w:rsid w:val="006B3381"/>
    <w:rsid w:val="006C577A"/>
    <w:rsid w:val="006E3E38"/>
    <w:rsid w:val="007220C5"/>
    <w:rsid w:val="0075076A"/>
    <w:rsid w:val="0077349D"/>
    <w:rsid w:val="00795C30"/>
    <w:rsid w:val="0083061A"/>
    <w:rsid w:val="008725ED"/>
    <w:rsid w:val="00873DA7"/>
    <w:rsid w:val="00876489"/>
    <w:rsid w:val="008B2EE8"/>
    <w:rsid w:val="008C7CC4"/>
    <w:rsid w:val="009326FB"/>
    <w:rsid w:val="00A416AD"/>
    <w:rsid w:val="00A86C65"/>
    <w:rsid w:val="00AA0BFA"/>
    <w:rsid w:val="00AF5B1F"/>
    <w:rsid w:val="00B14BD3"/>
    <w:rsid w:val="00B6761D"/>
    <w:rsid w:val="00B80C10"/>
    <w:rsid w:val="00BC2FD2"/>
    <w:rsid w:val="00CA1FCF"/>
    <w:rsid w:val="00CE4673"/>
    <w:rsid w:val="00DF1A5A"/>
    <w:rsid w:val="00E06E1E"/>
    <w:rsid w:val="00E20CF5"/>
    <w:rsid w:val="00E70FD2"/>
    <w:rsid w:val="00E71845"/>
    <w:rsid w:val="0F3C1716"/>
    <w:rsid w:val="40C2E341"/>
    <w:rsid w:val="460A8FDA"/>
    <w:rsid w:val="4ACB556A"/>
    <w:rsid w:val="4CF4F991"/>
    <w:rsid w:val="554BCE5F"/>
    <w:rsid w:val="5623BC9D"/>
    <w:rsid w:val="5EA66679"/>
    <w:rsid w:val="6867995D"/>
    <w:rsid w:val="7E33B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A27F9"/>
  <w15:chartTrackingRefBased/>
  <w15:docId w15:val="{88C0EBB6-36E2-4861-88EA-CE416E8772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642F6C"/>
    <w:rPr>
      <w:rFonts w:eastAsiaTheme="minorEastAsia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5D7150"/>
  </w:style>
  <w:style w:type="paragraph" w:styleId="Zpat">
    <w:name w:val="footer"/>
    <w:basedOn w:val="Normln"/>
    <w:link w:val="Zpat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5D7150"/>
  </w:style>
  <w:style w:type="character" w:styleId="st" w:customStyle="1">
    <w:name w:val="st"/>
    <w:basedOn w:val="Standardnpsmoodstavce"/>
    <w:rsid w:val="005D7150"/>
  </w:style>
  <w:style w:type="character" w:styleId="Hypertextovodkaz">
    <w:name w:val="Hyperlink"/>
    <w:basedOn w:val="Standardnpsmoodstavce"/>
    <w:uiPriority w:val="99"/>
    <w:unhideWhenUsed/>
    <w:rsid w:val="005D71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6EF3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6EF3"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2F6EF3"/>
    <w:rPr>
      <w:rFonts w:ascii="Calibri" w:hAnsi="Calibri" w:eastAsia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6EF3"/>
    <w:rPr>
      <w:vertAlign w:val="superscript"/>
    </w:rPr>
  </w:style>
  <w:style w:type="table" w:styleId="Mkatabulky">
    <w:name w:val="Table Grid"/>
    <w:basedOn w:val="Normlntabulka"/>
    <w:uiPriority w:val="59"/>
    <w:rsid w:val="001550E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3" w:customStyle="1">
    <w:name w:val="l3"/>
    <w:basedOn w:val="Normln"/>
    <w:rsid w:val="00211C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4" w:customStyle="1">
    <w:name w:val="l4"/>
    <w:basedOn w:val="Normln"/>
    <w:rsid w:val="00211C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11C1F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8B2EE8"/>
    <w:rPr>
      <w:rFonts w:ascii="Segoe UI" w:hAnsi="Segoe UI" w:cs="Segoe UI" w:eastAsiaTheme="min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b75a7f2d3e334fb8" /><Relationship Type="http://schemas.openxmlformats.org/officeDocument/2006/relationships/footer" Target="footer.xml" Id="R30c6dfc7590b4f58" 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4338-6AA5-4E34-8FD7-2DB401D255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ákladní škola a mateřská škola Mostek, okres Trutnov, Mostek 202, 54475</dc:title>
  <dc:subject/>
  <dc:creator>Hana Černá</dc:creator>
  <keywords/>
  <dc:description/>
  <lastModifiedBy>Mgr. Hana Černá</lastModifiedBy>
  <revision>3</revision>
  <lastPrinted>2019-10-08T13:45:00.0000000Z</lastPrinted>
  <dcterms:created xsi:type="dcterms:W3CDTF">2021-03-10T14:14:00.0000000Z</dcterms:created>
  <dcterms:modified xsi:type="dcterms:W3CDTF">2025-08-18T13:41:17.1527194Z</dcterms:modified>
</coreProperties>
</file>